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шляев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В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телю Премьер-мини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 стран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гжанов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Л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па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парти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развитию спорта уделяется особое внимание. В каждом сельском округе вводятся должности методистов по спорту, в 2025 году их количество достигнет 3500 человек, уже открыто более 1000 спортивных клубов. Развивается спортивная инфраструктура, которая на сегодня представлена 40 тысячами объектов и сооружени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нерешенным остается самый главный вопрос – кто заполнит открытые ставки и будет работать на новых объектах? Дефицит квалифицированных кадров, в том числе в профессиональном спорте, является серьезной проблемой отрасл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42 ВУЗах страны ведется подготовка кадров трех уровней, но по одному направлению «Подготовка учителей с предметной специализацией общего развития» с выделением в среднем 400 грантов в год. Но речь идет только о педагогах, тогда как отрасли также необходимы квалифицированные методисты, спортивные менеджеры, организаторы соревнований, тренеры и психологи. За последние 4 года выпущено всего 46 спортивных врачей. По данным направлениям не только не ведется подготовка, но и не пополняются фонды учебной литературы, не проводятся научные исследовани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не недостатков в системе подготовки кадров, немногие обученные молодые специалисты идут работать в спортивную отрасль. Основная причина – статус спортивных работников, а вернее - его отсутстви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ы-преподаватели, работающие в системе образования, имеют достойный социальный пакет. При этом, труд почти 13 тысяч специалистов в спортивных организациях при том же объеме и характере работы оценивается в несколько раз дешевле. Такая же ситуация со спортивными медиками. С момента принятия закона о статусе педагога и повышении оплаты труда медицинских работников, наблюдается значительный отток кадров из спортивных организаций в школы и поликлиники. При этом увеличивается контингент обучающихся, на одного тренера приходится до 30 воспитанников, растет доля специалистов пенсионного возрас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чень привлекательным для молодежи является сегодня и профессиональный спорт. Согласно обращению Казахстанского союза спортсменов наши профессионалы не имеют элементарных социальных гарантий, в то время, как миллиарды бюджетных средств, выделяемых на спорт высших достижений уходят на оплату труда иностранных легионеров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пытке получения хоть каких-то социальных гарантий по окончании карьеры, у спортсменов и тренеров возникают проблемы. Например, в действующих правилах назначения пожизненного пособия, указан подтвержденный 20-летний спортивный трудовой стаж, учитывая, что профессиональный спорт основан на гражданских договорах, это условие невыполним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оцпакета в совокупности с низкими заработными платами приводят к тому, что наши вчерашние чемпионы уезжают из страны для работ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остранных спортивных клубах, меняют сферу деятельности или завершают жизнь трагически. А могли бы стать надежной опорой отечественного детского и юношеского спорта. 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ые проблемы требуют комплексного решения и участия не только профильного Министерства, но и ряда других государственных органов. Однако в вопросах развития спорта в настоящее время имеет место слабое межотраслевое взаимодействи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ложения дел в спортивной отрасли Казахстана и эффективной реализации программы парти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читаем необходимым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ь классификатор специальностей и рассмотреть возможность открытия профильного спортивного высшего учебного заведения для подготовки широкого спектра специалистов, проведения научных исследований в спортивной отрасл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ключить в список для академического обучения по программ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портивные специальност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ревизию учебных программ, фонда методической литературы в учебных организациях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есмотреть нормативы оплаты труда работников специализированных спортивных организаций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ировать порядок присуждения социальных выплат и гарантий тренерам и профессиональным спортсменам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ть межведомственную координацию и ввести солидарную ответственность Министерства культуры и спорта, образования и науки, здравоохранения, местных государственных органов за развитие казахстанского спор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ы фракции парти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0EDD6-2A55-4CAD-A747-ADECF6BA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0906-E27A-4192-9CA6-FAC9D11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шляева Екатерина</dc:creator>
  <cp:keywords/>
  <dc:description/>
  <cp:lastModifiedBy>Бапакова Сауле</cp:lastModifiedBy>
  <cp:revision>3</cp:revision>
  <cp:lastPrinted>2021-09-29T13:50:00Z</cp:lastPrinted>
  <dcterms:created xsi:type="dcterms:W3CDTF">2021-09-30T07:08:00Z</dcterms:created>
  <dcterms:modified xsi:type="dcterms:W3CDTF">2021-09-30T07:51:00Z</dcterms:modified>
</cp:coreProperties>
</file>